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3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51 56 61 67 75 C 12 7 03 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8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 FAJARDO BA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02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